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EEE4D" w14:textId="6537CBFC" w:rsidR="00400940" w:rsidRPr="005456D3" w:rsidRDefault="00400940" w:rsidP="00400940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t>Experiment – 11</w:t>
      </w:r>
    </w:p>
    <w:p w14:paraId="13FC09E6" w14:textId="77777777" w:rsidR="00400940" w:rsidRPr="005456D3" w:rsidRDefault="00400940" w:rsidP="00400940">
      <w:pPr>
        <w:rPr>
          <w:b/>
          <w:bCs/>
          <w:sz w:val="40"/>
          <w:szCs w:val="40"/>
          <w:lang w:val="en-US"/>
        </w:rPr>
      </w:pPr>
      <w:r w:rsidRPr="00400940">
        <w:rPr>
          <w:lang w:val="en-US"/>
        </w:rPr>
        <w:drawing>
          <wp:anchor distT="0" distB="0" distL="114300" distR="114300" simplePos="0" relativeHeight="251658240" behindDoc="0" locked="0" layoutInCell="1" allowOverlap="1" wp14:anchorId="491A7260" wp14:editId="29EAFD43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453255"/>
            <wp:effectExtent l="0" t="0" r="2540" b="4445"/>
            <wp:wrapSquare wrapText="bothSides"/>
            <wp:docPr id="114431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1879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119FE578" w14:textId="56411DC9" w:rsidR="00400940" w:rsidRPr="005456D3" w:rsidRDefault="00400940" w:rsidP="00400940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t xml:space="preserve">Output </w:t>
      </w:r>
    </w:p>
    <w:p w14:paraId="44F4380D" w14:textId="2CBD9457" w:rsidR="00400940" w:rsidRDefault="00400940" w:rsidP="00400940">
      <w:pPr>
        <w:rPr>
          <w:lang w:val="en-US"/>
        </w:rPr>
      </w:pPr>
      <w:r w:rsidRPr="00400940">
        <w:rPr>
          <w:lang w:val="en-US"/>
        </w:rPr>
        <w:drawing>
          <wp:inline distT="0" distB="0" distL="0" distR="0" wp14:anchorId="60D011A7" wp14:editId="6B3073F6">
            <wp:extent cx="5731510" cy="1663700"/>
            <wp:effectExtent l="0" t="0" r="2540" b="0"/>
            <wp:docPr id="16747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49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675F" w14:textId="77777777" w:rsidR="00400940" w:rsidRDefault="00400940" w:rsidP="00400940">
      <w:pPr>
        <w:rPr>
          <w:lang w:val="en-US"/>
        </w:rPr>
      </w:pPr>
    </w:p>
    <w:p w14:paraId="07CDC3AF" w14:textId="77777777" w:rsidR="00400940" w:rsidRDefault="00400940" w:rsidP="00400940">
      <w:pPr>
        <w:rPr>
          <w:lang w:val="en-US"/>
        </w:rPr>
      </w:pPr>
    </w:p>
    <w:p w14:paraId="46F42C3D" w14:textId="77777777" w:rsidR="00400940" w:rsidRDefault="00400940" w:rsidP="00400940">
      <w:pPr>
        <w:rPr>
          <w:lang w:val="en-US"/>
        </w:rPr>
      </w:pPr>
    </w:p>
    <w:p w14:paraId="034FAAEB" w14:textId="77777777" w:rsidR="00400940" w:rsidRDefault="00400940" w:rsidP="00400940">
      <w:pPr>
        <w:rPr>
          <w:lang w:val="en-US"/>
        </w:rPr>
      </w:pPr>
    </w:p>
    <w:p w14:paraId="5865923F" w14:textId="77777777" w:rsidR="00400940" w:rsidRDefault="00400940" w:rsidP="00400940">
      <w:pPr>
        <w:rPr>
          <w:lang w:val="en-US"/>
        </w:rPr>
      </w:pPr>
    </w:p>
    <w:p w14:paraId="7129F86E" w14:textId="42DD2AF8" w:rsidR="001204F6" w:rsidRPr="005456D3" w:rsidRDefault="00400940" w:rsidP="001204F6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t>Experiment – 12</w:t>
      </w:r>
    </w:p>
    <w:p w14:paraId="3A1EB8CF" w14:textId="231D3674" w:rsidR="00400940" w:rsidRDefault="001204F6" w:rsidP="00400940">
      <w:pPr>
        <w:rPr>
          <w:lang w:val="en-US"/>
        </w:rPr>
      </w:pPr>
      <w:r w:rsidRPr="001204F6">
        <w:rPr>
          <w:lang w:val="en-US"/>
        </w:rPr>
        <w:drawing>
          <wp:anchor distT="0" distB="0" distL="114300" distR="114300" simplePos="0" relativeHeight="251659264" behindDoc="0" locked="0" layoutInCell="1" allowOverlap="1" wp14:anchorId="57D75FB0" wp14:editId="3CA50E2A">
            <wp:simplePos x="914400" y="1201479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737485"/>
            <wp:effectExtent l="0" t="0" r="2540" b="5715"/>
            <wp:wrapSquare wrapText="bothSides"/>
            <wp:docPr id="1783052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5220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71663140" w14:textId="4FF56601" w:rsidR="001204F6" w:rsidRDefault="001204F6" w:rsidP="00400940">
      <w:pPr>
        <w:rPr>
          <w:lang w:val="en-US"/>
        </w:rPr>
      </w:pPr>
    </w:p>
    <w:p w14:paraId="55E609F6" w14:textId="67D79CCA" w:rsidR="00400940" w:rsidRPr="005456D3" w:rsidRDefault="001204F6" w:rsidP="00400940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t xml:space="preserve"> Output </w:t>
      </w:r>
    </w:p>
    <w:p w14:paraId="2C9DEB3B" w14:textId="69BAED1C" w:rsidR="001204F6" w:rsidRDefault="001204F6" w:rsidP="00400940">
      <w:pPr>
        <w:rPr>
          <w:lang w:val="en-US"/>
        </w:rPr>
      </w:pPr>
      <w:r w:rsidRPr="001204F6">
        <w:rPr>
          <w:lang w:val="en-US"/>
        </w:rPr>
        <w:drawing>
          <wp:inline distT="0" distB="0" distL="0" distR="0" wp14:anchorId="604101F7" wp14:editId="51BABF21">
            <wp:extent cx="3696216" cy="238158"/>
            <wp:effectExtent l="0" t="0" r="0" b="9525"/>
            <wp:docPr id="71812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3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1F26" w14:textId="7A1CB225" w:rsidR="001204F6" w:rsidRDefault="001204F6" w:rsidP="00400940">
      <w:pPr>
        <w:rPr>
          <w:lang w:val="en-US"/>
        </w:rPr>
      </w:pPr>
    </w:p>
    <w:p w14:paraId="32ED3F5C" w14:textId="4821FE7E" w:rsidR="001204F6" w:rsidRDefault="001204F6" w:rsidP="00400940">
      <w:pPr>
        <w:rPr>
          <w:lang w:val="en-US"/>
        </w:rPr>
      </w:pPr>
    </w:p>
    <w:p w14:paraId="2D2DF5CD" w14:textId="1726F102" w:rsidR="001204F6" w:rsidRDefault="001204F6" w:rsidP="00400940">
      <w:pPr>
        <w:rPr>
          <w:lang w:val="en-US"/>
        </w:rPr>
      </w:pPr>
    </w:p>
    <w:p w14:paraId="56BF0A33" w14:textId="77777777" w:rsidR="004C4A10" w:rsidRDefault="004C4A10" w:rsidP="00400940">
      <w:pPr>
        <w:rPr>
          <w:lang w:val="en-US"/>
        </w:rPr>
      </w:pPr>
    </w:p>
    <w:p w14:paraId="269FC12A" w14:textId="77777777" w:rsidR="001204F6" w:rsidRDefault="001204F6" w:rsidP="00400940">
      <w:pPr>
        <w:rPr>
          <w:lang w:val="en-US"/>
        </w:rPr>
      </w:pPr>
    </w:p>
    <w:p w14:paraId="506E1DE5" w14:textId="77777777" w:rsidR="004C4A10" w:rsidRDefault="004C4A10" w:rsidP="00400940">
      <w:pPr>
        <w:rPr>
          <w:lang w:val="en-US"/>
        </w:rPr>
      </w:pPr>
    </w:p>
    <w:p w14:paraId="495E626F" w14:textId="77777777" w:rsidR="004C4A10" w:rsidRDefault="004C4A10" w:rsidP="00400940">
      <w:pPr>
        <w:rPr>
          <w:lang w:val="en-US"/>
        </w:rPr>
      </w:pPr>
    </w:p>
    <w:p w14:paraId="3B7B2861" w14:textId="77777777" w:rsidR="004C4A10" w:rsidRDefault="004C4A10" w:rsidP="00400940">
      <w:pPr>
        <w:rPr>
          <w:lang w:val="en-US"/>
        </w:rPr>
      </w:pPr>
    </w:p>
    <w:p w14:paraId="7DDAE554" w14:textId="77777777" w:rsidR="004C4A10" w:rsidRDefault="004C4A10" w:rsidP="00400940">
      <w:pPr>
        <w:rPr>
          <w:lang w:val="en-US"/>
        </w:rPr>
      </w:pPr>
    </w:p>
    <w:p w14:paraId="07AF23B2" w14:textId="77777777" w:rsidR="004C4A10" w:rsidRDefault="004C4A10" w:rsidP="00400940">
      <w:pPr>
        <w:rPr>
          <w:lang w:val="en-US"/>
        </w:rPr>
      </w:pPr>
    </w:p>
    <w:p w14:paraId="44A01EBD" w14:textId="77777777" w:rsidR="004C4A10" w:rsidRDefault="004C4A10" w:rsidP="00400940">
      <w:pPr>
        <w:rPr>
          <w:lang w:val="en-US"/>
        </w:rPr>
      </w:pPr>
    </w:p>
    <w:p w14:paraId="109CDD1D" w14:textId="77777777" w:rsidR="004C4A10" w:rsidRDefault="004C4A10" w:rsidP="00400940">
      <w:pPr>
        <w:rPr>
          <w:lang w:val="en-US"/>
        </w:rPr>
      </w:pPr>
    </w:p>
    <w:p w14:paraId="598ABB6A" w14:textId="77777777" w:rsidR="004C4A10" w:rsidRDefault="004C4A10" w:rsidP="00400940">
      <w:pPr>
        <w:rPr>
          <w:lang w:val="en-US"/>
        </w:rPr>
      </w:pPr>
    </w:p>
    <w:p w14:paraId="0D2BF935" w14:textId="173658D9" w:rsidR="004C4A10" w:rsidRPr="005456D3" w:rsidRDefault="004C4A10" w:rsidP="004C4A10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lastRenderedPageBreak/>
        <w:t>Experiment – 13</w:t>
      </w:r>
    </w:p>
    <w:p w14:paraId="7BB295DB" w14:textId="34561765" w:rsidR="004C4A10" w:rsidRDefault="004C4A10" w:rsidP="00400940">
      <w:pPr>
        <w:rPr>
          <w:lang w:val="en-US"/>
        </w:rPr>
      </w:pPr>
      <w:r w:rsidRPr="004C4A10">
        <w:rPr>
          <w:lang w:val="en-US"/>
        </w:rPr>
        <w:drawing>
          <wp:anchor distT="0" distB="0" distL="114300" distR="114300" simplePos="0" relativeHeight="251660288" behindDoc="0" locked="0" layoutInCell="1" allowOverlap="1" wp14:anchorId="72B6C4B6" wp14:editId="1B6EEEEE">
            <wp:simplePos x="0" y="0"/>
            <wp:positionH relativeFrom="page">
              <wp:posOffset>861237</wp:posOffset>
            </wp:positionH>
            <wp:positionV relativeFrom="paragraph">
              <wp:posOffset>64149</wp:posOffset>
            </wp:positionV>
            <wp:extent cx="5731510" cy="3878580"/>
            <wp:effectExtent l="0" t="0" r="2540" b="7620"/>
            <wp:wrapNone/>
            <wp:docPr id="14656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336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11AFC" w14:textId="77777777" w:rsidR="004C4A10" w:rsidRDefault="004C4A10" w:rsidP="004C4A10">
      <w:pPr>
        <w:rPr>
          <w:lang w:val="en-US"/>
        </w:rPr>
      </w:pPr>
    </w:p>
    <w:p w14:paraId="565716FC" w14:textId="77777777" w:rsidR="004C4A10" w:rsidRDefault="004C4A10" w:rsidP="004C4A10">
      <w:pPr>
        <w:rPr>
          <w:lang w:val="en-US"/>
        </w:rPr>
      </w:pPr>
    </w:p>
    <w:p w14:paraId="7FE3B134" w14:textId="77777777" w:rsidR="004C4A10" w:rsidRDefault="004C4A10" w:rsidP="004C4A10">
      <w:pPr>
        <w:rPr>
          <w:lang w:val="en-US"/>
        </w:rPr>
      </w:pPr>
    </w:p>
    <w:p w14:paraId="1730C521" w14:textId="77777777" w:rsidR="004C4A10" w:rsidRDefault="004C4A10" w:rsidP="004C4A10">
      <w:pPr>
        <w:rPr>
          <w:lang w:val="en-US"/>
        </w:rPr>
      </w:pPr>
    </w:p>
    <w:p w14:paraId="4084E79E" w14:textId="77777777" w:rsidR="004C4A10" w:rsidRDefault="004C4A10" w:rsidP="004C4A10">
      <w:pPr>
        <w:rPr>
          <w:lang w:val="en-US"/>
        </w:rPr>
      </w:pPr>
    </w:p>
    <w:p w14:paraId="04B0AFAC" w14:textId="77777777" w:rsidR="004C4A10" w:rsidRDefault="004C4A10" w:rsidP="004C4A10">
      <w:pPr>
        <w:rPr>
          <w:lang w:val="en-US"/>
        </w:rPr>
      </w:pPr>
    </w:p>
    <w:p w14:paraId="5C874823" w14:textId="77777777" w:rsidR="004C4A10" w:rsidRDefault="004C4A10" w:rsidP="004C4A10">
      <w:pPr>
        <w:rPr>
          <w:lang w:val="en-US"/>
        </w:rPr>
      </w:pPr>
    </w:p>
    <w:p w14:paraId="5F8D2EC8" w14:textId="77777777" w:rsidR="004C4A10" w:rsidRDefault="004C4A10" w:rsidP="004C4A10">
      <w:pPr>
        <w:rPr>
          <w:lang w:val="en-US"/>
        </w:rPr>
      </w:pPr>
    </w:p>
    <w:p w14:paraId="694FCECC" w14:textId="77777777" w:rsidR="004C4A10" w:rsidRDefault="004C4A10" w:rsidP="004C4A10">
      <w:pPr>
        <w:rPr>
          <w:lang w:val="en-US"/>
        </w:rPr>
      </w:pPr>
    </w:p>
    <w:p w14:paraId="39BA2BE3" w14:textId="77777777" w:rsidR="004C4A10" w:rsidRDefault="004C4A10" w:rsidP="004C4A10">
      <w:pPr>
        <w:rPr>
          <w:lang w:val="en-US"/>
        </w:rPr>
      </w:pPr>
    </w:p>
    <w:p w14:paraId="4ACA01D3" w14:textId="77777777" w:rsidR="004C4A10" w:rsidRDefault="004C4A10" w:rsidP="004C4A10">
      <w:pPr>
        <w:rPr>
          <w:lang w:val="en-US"/>
        </w:rPr>
      </w:pPr>
    </w:p>
    <w:p w14:paraId="3082DC85" w14:textId="77777777" w:rsidR="004C4A10" w:rsidRDefault="004C4A10" w:rsidP="004C4A10">
      <w:pPr>
        <w:rPr>
          <w:lang w:val="en-US"/>
        </w:rPr>
      </w:pPr>
    </w:p>
    <w:p w14:paraId="09310757" w14:textId="77777777" w:rsidR="004C4A10" w:rsidRDefault="004C4A10" w:rsidP="004C4A10">
      <w:pPr>
        <w:rPr>
          <w:lang w:val="en-US"/>
        </w:rPr>
      </w:pPr>
    </w:p>
    <w:p w14:paraId="67C24391" w14:textId="77777777" w:rsidR="004C4A10" w:rsidRDefault="004C4A10" w:rsidP="004C4A10">
      <w:pPr>
        <w:rPr>
          <w:lang w:val="en-US"/>
        </w:rPr>
      </w:pPr>
    </w:p>
    <w:p w14:paraId="2B7FCC93" w14:textId="77777777" w:rsidR="004C4A10" w:rsidRDefault="004C4A10" w:rsidP="004C4A10">
      <w:pPr>
        <w:rPr>
          <w:lang w:val="en-US"/>
        </w:rPr>
      </w:pPr>
    </w:p>
    <w:p w14:paraId="57187C58" w14:textId="6084C72A" w:rsidR="004C4A10" w:rsidRPr="005456D3" w:rsidRDefault="004C4A10" w:rsidP="004C4A10">
      <w:pPr>
        <w:rPr>
          <w:b/>
          <w:bCs/>
          <w:lang w:val="en-US"/>
        </w:rPr>
      </w:pPr>
      <w:r w:rsidRPr="005456D3">
        <w:rPr>
          <w:b/>
          <w:bCs/>
          <w:sz w:val="40"/>
          <w:szCs w:val="40"/>
          <w:lang w:val="en-US"/>
        </w:rPr>
        <w:t xml:space="preserve">Output </w:t>
      </w:r>
    </w:p>
    <w:p w14:paraId="14CA516C" w14:textId="21E0E64E" w:rsidR="004C4A10" w:rsidRPr="004C4A10" w:rsidRDefault="004C4A10" w:rsidP="004C4A10">
      <w:pPr>
        <w:rPr>
          <w:lang w:val="en-US"/>
        </w:rPr>
      </w:pPr>
      <w:r w:rsidRPr="004C4A10">
        <w:rPr>
          <w:lang w:val="en-US"/>
        </w:rPr>
        <w:drawing>
          <wp:inline distT="0" distB="0" distL="0" distR="0" wp14:anchorId="4BEFFEA0" wp14:editId="5108141E">
            <wp:extent cx="3581900" cy="333422"/>
            <wp:effectExtent l="0" t="0" r="0" b="9525"/>
            <wp:docPr id="67820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01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7CAF" w14:textId="77777777" w:rsidR="004C4A10" w:rsidRDefault="004C4A10" w:rsidP="004C4A10">
      <w:pPr>
        <w:rPr>
          <w:lang w:val="en-US"/>
        </w:rPr>
      </w:pPr>
    </w:p>
    <w:p w14:paraId="302B1B73" w14:textId="77777777" w:rsidR="004C4A10" w:rsidRDefault="004C4A10" w:rsidP="004C4A10">
      <w:pPr>
        <w:rPr>
          <w:lang w:val="en-US"/>
        </w:rPr>
      </w:pPr>
    </w:p>
    <w:p w14:paraId="4A4B6F18" w14:textId="188C7AA0" w:rsidR="004C4A10" w:rsidRDefault="004C4A10" w:rsidP="004C4A10">
      <w:pPr>
        <w:rPr>
          <w:lang w:val="en-US"/>
        </w:rPr>
      </w:pPr>
    </w:p>
    <w:p w14:paraId="6B1B0D45" w14:textId="77777777" w:rsidR="004C4A10" w:rsidRDefault="004C4A10" w:rsidP="004C4A10">
      <w:pPr>
        <w:rPr>
          <w:lang w:val="en-US"/>
        </w:rPr>
      </w:pPr>
    </w:p>
    <w:p w14:paraId="2C7D4263" w14:textId="77777777" w:rsidR="004C4A10" w:rsidRDefault="004C4A10" w:rsidP="004C4A10">
      <w:pPr>
        <w:rPr>
          <w:lang w:val="en-US"/>
        </w:rPr>
      </w:pPr>
    </w:p>
    <w:p w14:paraId="3136AFD6" w14:textId="77777777" w:rsidR="004C4A10" w:rsidRDefault="004C4A10" w:rsidP="004C4A10">
      <w:pPr>
        <w:rPr>
          <w:lang w:val="en-US"/>
        </w:rPr>
      </w:pPr>
    </w:p>
    <w:p w14:paraId="363A312D" w14:textId="77777777" w:rsidR="004C4A10" w:rsidRDefault="004C4A10" w:rsidP="004C4A10">
      <w:pPr>
        <w:rPr>
          <w:lang w:val="en-US"/>
        </w:rPr>
      </w:pPr>
    </w:p>
    <w:p w14:paraId="72D091E8" w14:textId="77777777" w:rsidR="004C4A10" w:rsidRDefault="004C4A10" w:rsidP="004C4A10">
      <w:pPr>
        <w:rPr>
          <w:lang w:val="en-US"/>
        </w:rPr>
      </w:pPr>
    </w:p>
    <w:p w14:paraId="6351E8EE" w14:textId="77777777" w:rsidR="004C4A10" w:rsidRDefault="004C4A10" w:rsidP="004C4A10">
      <w:pPr>
        <w:rPr>
          <w:lang w:val="en-US"/>
        </w:rPr>
      </w:pPr>
    </w:p>
    <w:p w14:paraId="3BBF0DF2" w14:textId="77777777" w:rsidR="004C4A10" w:rsidRDefault="004C4A10" w:rsidP="004C4A10">
      <w:pPr>
        <w:rPr>
          <w:lang w:val="en-US"/>
        </w:rPr>
      </w:pPr>
    </w:p>
    <w:p w14:paraId="3711E28B" w14:textId="77777777" w:rsidR="004C4A10" w:rsidRDefault="004C4A10" w:rsidP="004C4A10">
      <w:pPr>
        <w:rPr>
          <w:lang w:val="en-US"/>
        </w:rPr>
      </w:pPr>
    </w:p>
    <w:p w14:paraId="01EC6100" w14:textId="04B4672C" w:rsidR="004C4A10" w:rsidRPr="005456D3" w:rsidRDefault="004C4A10" w:rsidP="004C4A10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t>Experiment – 14</w:t>
      </w:r>
    </w:p>
    <w:p w14:paraId="7B5113F5" w14:textId="77777777" w:rsidR="004C4A10" w:rsidRPr="005456D3" w:rsidRDefault="004C4A10" w:rsidP="004C4A10">
      <w:pPr>
        <w:rPr>
          <w:b/>
          <w:bCs/>
          <w:sz w:val="40"/>
          <w:szCs w:val="40"/>
          <w:lang w:val="en-US"/>
        </w:rPr>
      </w:pPr>
      <w:r w:rsidRPr="004C4A10">
        <w:rPr>
          <w:lang w:val="en-US"/>
        </w:rPr>
        <w:drawing>
          <wp:anchor distT="0" distB="0" distL="114300" distR="114300" simplePos="0" relativeHeight="251661312" behindDoc="0" locked="0" layoutInCell="1" allowOverlap="1" wp14:anchorId="75008932" wp14:editId="205CCEA7">
            <wp:simplePos x="914400" y="1201479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779395"/>
            <wp:effectExtent l="0" t="0" r="2540" b="1905"/>
            <wp:wrapSquare wrapText="bothSides"/>
            <wp:docPr id="61871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147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E04DE" w14:textId="77777777" w:rsidR="004C4A10" w:rsidRPr="005456D3" w:rsidRDefault="004C4A10" w:rsidP="004C4A10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t xml:space="preserve">Output </w:t>
      </w:r>
    </w:p>
    <w:p w14:paraId="115377D1" w14:textId="75685AD6" w:rsidR="004C4A10" w:rsidRDefault="004C4A10" w:rsidP="004C4A10">
      <w:pPr>
        <w:rPr>
          <w:lang w:val="en-US"/>
        </w:rPr>
      </w:pPr>
      <w:r w:rsidRPr="004C4A10">
        <w:rPr>
          <w:lang w:val="en-US"/>
        </w:rPr>
        <w:drawing>
          <wp:inline distT="0" distB="0" distL="0" distR="0" wp14:anchorId="4EE6EED4" wp14:editId="0C651828">
            <wp:extent cx="3439005" cy="381053"/>
            <wp:effectExtent l="0" t="0" r="9525" b="0"/>
            <wp:docPr id="13064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7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14:paraId="06D9564F" w14:textId="77777777" w:rsidR="004C4A10" w:rsidRDefault="004C4A10" w:rsidP="004C4A10">
      <w:pPr>
        <w:rPr>
          <w:lang w:val="en-US"/>
        </w:rPr>
      </w:pPr>
    </w:p>
    <w:p w14:paraId="153AA7EE" w14:textId="77777777" w:rsidR="004C4A10" w:rsidRDefault="004C4A10" w:rsidP="004C4A10">
      <w:pPr>
        <w:rPr>
          <w:lang w:val="en-US"/>
        </w:rPr>
      </w:pPr>
    </w:p>
    <w:p w14:paraId="3C10C38A" w14:textId="77777777" w:rsidR="004C4A10" w:rsidRDefault="004C4A10" w:rsidP="004C4A10">
      <w:pPr>
        <w:rPr>
          <w:lang w:val="en-US"/>
        </w:rPr>
      </w:pPr>
    </w:p>
    <w:p w14:paraId="761A2D2B" w14:textId="77777777" w:rsidR="004C4A10" w:rsidRDefault="004C4A10" w:rsidP="004C4A10">
      <w:pPr>
        <w:rPr>
          <w:lang w:val="en-US"/>
        </w:rPr>
      </w:pPr>
    </w:p>
    <w:p w14:paraId="75CE66B4" w14:textId="77777777" w:rsidR="004C4A10" w:rsidRDefault="004C4A10" w:rsidP="004C4A10">
      <w:pPr>
        <w:rPr>
          <w:lang w:val="en-US"/>
        </w:rPr>
      </w:pPr>
    </w:p>
    <w:p w14:paraId="5F8B601A" w14:textId="77777777" w:rsidR="004C4A10" w:rsidRDefault="004C4A10" w:rsidP="004C4A10">
      <w:pPr>
        <w:rPr>
          <w:lang w:val="en-US"/>
        </w:rPr>
      </w:pPr>
    </w:p>
    <w:p w14:paraId="7AA3F959" w14:textId="77777777" w:rsidR="004C4A10" w:rsidRDefault="004C4A10" w:rsidP="004C4A10">
      <w:pPr>
        <w:rPr>
          <w:lang w:val="en-US"/>
        </w:rPr>
      </w:pPr>
    </w:p>
    <w:p w14:paraId="7A94A04D" w14:textId="77777777" w:rsidR="004C4A10" w:rsidRDefault="004C4A10" w:rsidP="004C4A10">
      <w:pPr>
        <w:rPr>
          <w:lang w:val="en-US"/>
        </w:rPr>
      </w:pPr>
    </w:p>
    <w:p w14:paraId="6D5A33FA" w14:textId="77777777" w:rsidR="004C4A10" w:rsidRDefault="004C4A10" w:rsidP="004C4A10">
      <w:pPr>
        <w:rPr>
          <w:lang w:val="en-US"/>
        </w:rPr>
      </w:pPr>
    </w:p>
    <w:p w14:paraId="76950B3E" w14:textId="77777777" w:rsidR="004C4A10" w:rsidRDefault="004C4A10" w:rsidP="004C4A10">
      <w:pPr>
        <w:rPr>
          <w:lang w:val="en-US"/>
        </w:rPr>
      </w:pPr>
    </w:p>
    <w:p w14:paraId="189EEAB3" w14:textId="77777777" w:rsidR="004C4A10" w:rsidRDefault="004C4A10" w:rsidP="004C4A10">
      <w:pPr>
        <w:rPr>
          <w:lang w:val="en-US"/>
        </w:rPr>
      </w:pPr>
    </w:p>
    <w:p w14:paraId="1526A02F" w14:textId="77777777" w:rsidR="004C4A10" w:rsidRDefault="004C4A10" w:rsidP="004C4A10">
      <w:pPr>
        <w:rPr>
          <w:lang w:val="en-US"/>
        </w:rPr>
      </w:pPr>
    </w:p>
    <w:p w14:paraId="0A7980E7" w14:textId="77777777" w:rsidR="004C4A10" w:rsidRDefault="004C4A10" w:rsidP="004C4A10">
      <w:pPr>
        <w:rPr>
          <w:lang w:val="en-US"/>
        </w:rPr>
      </w:pPr>
    </w:p>
    <w:p w14:paraId="70EF8210" w14:textId="1186E08E" w:rsidR="004C4A10" w:rsidRPr="005456D3" w:rsidRDefault="004C4A10" w:rsidP="004C4A10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lastRenderedPageBreak/>
        <w:t>Experiment – 15</w:t>
      </w:r>
    </w:p>
    <w:p w14:paraId="45613262" w14:textId="78A44D46" w:rsidR="004C4A10" w:rsidRDefault="004C4A10" w:rsidP="004C4A10">
      <w:pPr>
        <w:rPr>
          <w:lang w:val="en-US"/>
        </w:rPr>
      </w:pPr>
      <w:r w:rsidRPr="004C4A10">
        <w:rPr>
          <w:lang w:val="en-US"/>
        </w:rPr>
        <w:drawing>
          <wp:inline distT="0" distB="0" distL="0" distR="0" wp14:anchorId="523566E5" wp14:editId="22D3B600">
            <wp:extent cx="5731510" cy="2790190"/>
            <wp:effectExtent l="0" t="0" r="2540" b="0"/>
            <wp:docPr id="159518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87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CFF" w14:textId="77777777" w:rsidR="004C4A10" w:rsidRDefault="004C4A10" w:rsidP="004C4A10">
      <w:pPr>
        <w:rPr>
          <w:lang w:val="en-US"/>
        </w:rPr>
      </w:pPr>
    </w:p>
    <w:p w14:paraId="632E9BBD" w14:textId="398758BC" w:rsidR="004C4A10" w:rsidRPr="005456D3" w:rsidRDefault="004C4A10" w:rsidP="004C4A10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t xml:space="preserve">Output </w:t>
      </w:r>
    </w:p>
    <w:p w14:paraId="4BF75A78" w14:textId="01128C66" w:rsidR="004C4A10" w:rsidRDefault="004C4A10" w:rsidP="004C4A10">
      <w:pPr>
        <w:rPr>
          <w:lang w:val="en-US"/>
        </w:rPr>
      </w:pPr>
      <w:r w:rsidRPr="004C4A10">
        <w:rPr>
          <w:lang w:val="en-US"/>
        </w:rPr>
        <w:drawing>
          <wp:inline distT="0" distB="0" distL="0" distR="0" wp14:anchorId="3FA0DED3" wp14:editId="19912038">
            <wp:extent cx="3982006" cy="504895"/>
            <wp:effectExtent l="0" t="0" r="0" b="9525"/>
            <wp:docPr id="194652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25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D381" w14:textId="77777777" w:rsidR="004C4A10" w:rsidRDefault="004C4A10" w:rsidP="004C4A10">
      <w:pPr>
        <w:rPr>
          <w:lang w:val="en-US"/>
        </w:rPr>
      </w:pPr>
    </w:p>
    <w:p w14:paraId="52E50DF2" w14:textId="77777777" w:rsidR="004C4A10" w:rsidRDefault="004C4A10" w:rsidP="004C4A10">
      <w:pPr>
        <w:rPr>
          <w:lang w:val="en-US"/>
        </w:rPr>
      </w:pPr>
    </w:p>
    <w:p w14:paraId="2A82F2FE" w14:textId="77777777" w:rsidR="004C4A10" w:rsidRDefault="004C4A10" w:rsidP="004C4A10">
      <w:pPr>
        <w:rPr>
          <w:lang w:val="en-US"/>
        </w:rPr>
      </w:pPr>
    </w:p>
    <w:p w14:paraId="24F48329" w14:textId="77777777" w:rsidR="004C4A10" w:rsidRDefault="004C4A10" w:rsidP="004C4A10">
      <w:pPr>
        <w:rPr>
          <w:lang w:val="en-US"/>
        </w:rPr>
      </w:pPr>
    </w:p>
    <w:p w14:paraId="04F44753" w14:textId="77777777" w:rsidR="004C4A10" w:rsidRDefault="004C4A10" w:rsidP="004C4A10">
      <w:pPr>
        <w:rPr>
          <w:lang w:val="en-US"/>
        </w:rPr>
      </w:pPr>
    </w:p>
    <w:p w14:paraId="60D54902" w14:textId="77777777" w:rsidR="004C4A10" w:rsidRDefault="004C4A10" w:rsidP="004C4A10">
      <w:pPr>
        <w:rPr>
          <w:lang w:val="en-US"/>
        </w:rPr>
      </w:pPr>
    </w:p>
    <w:p w14:paraId="597B193E" w14:textId="77777777" w:rsidR="004C4A10" w:rsidRDefault="004C4A10" w:rsidP="004C4A10">
      <w:pPr>
        <w:rPr>
          <w:lang w:val="en-US"/>
        </w:rPr>
      </w:pPr>
    </w:p>
    <w:p w14:paraId="05547991" w14:textId="77777777" w:rsidR="004C4A10" w:rsidRDefault="004C4A10" w:rsidP="004C4A10">
      <w:pPr>
        <w:rPr>
          <w:lang w:val="en-US"/>
        </w:rPr>
      </w:pPr>
    </w:p>
    <w:p w14:paraId="64127D8C" w14:textId="77777777" w:rsidR="004C4A10" w:rsidRDefault="004C4A10" w:rsidP="004C4A10">
      <w:pPr>
        <w:rPr>
          <w:lang w:val="en-US"/>
        </w:rPr>
      </w:pPr>
    </w:p>
    <w:p w14:paraId="7C851658" w14:textId="77777777" w:rsidR="004C4A10" w:rsidRDefault="004C4A10" w:rsidP="004C4A10">
      <w:pPr>
        <w:rPr>
          <w:lang w:val="en-US"/>
        </w:rPr>
      </w:pPr>
    </w:p>
    <w:p w14:paraId="46845EF5" w14:textId="77777777" w:rsidR="004C4A10" w:rsidRDefault="004C4A10" w:rsidP="004C4A10">
      <w:pPr>
        <w:rPr>
          <w:lang w:val="en-US"/>
        </w:rPr>
      </w:pPr>
    </w:p>
    <w:p w14:paraId="0E27CD92" w14:textId="77777777" w:rsidR="004C4A10" w:rsidRDefault="004C4A10" w:rsidP="004C4A10">
      <w:pPr>
        <w:rPr>
          <w:lang w:val="en-US"/>
        </w:rPr>
      </w:pPr>
    </w:p>
    <w:p w14:paraId="0BC86C8D" w14:textId="77777777" w:rsidR="004C4A10" w:rsidRDefault="004C4A10" w:rsidP="004C4A10">
      <w:pPr>
        <w:rPr>
          <w:lang w:val="en-US"/>
        </w:rPr>
      </w:pPr>
    </w:p>
    <w:p w14:paraId="47A958B5" w14:textId="77777777" w:rsidR="004C4A10" w:rsidRDefault="004C4A10" w:rsidP="004C4A10">
      <w:pPr>
        <w:rPr>
          <w:lang w:val="en-US"/>
        </w:rPr>
      </w:pPr>
    </w:p>
    <w:p w14:paraId="66439A05" w14:textId="1A830DF5" w:rsidR="004C4A10" w:rsidRDefault="004C4A10" w:rsidP="004C4A10">
      <w:pPr>
        <w:rPr>
          <w:lang w:val="en-US"/>
        </w:rPr>
      </w:pPr>
    </w:p>
    <w:p w14:paraId="109A9ACA" w14:textId="0901FD4A" w:rsidR="004C4A10" w:rsidRPr="005456D3" w:rsidRDefault="004C4A10" w:rsidP="004C4A10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lastRenderedPageBreak/>
        <w:t>Experiment – 16</w:t>
      </w:r>
    </w:p>
    <w:p w14:paraId="2C60777F" w14:textId="0E121A52" w:rsidR="004C4A10" w:rsidRDefault="005456D3" w:rsidP="004C4A10">
      <w:pPr>
        <w:rPr>
          <w:lang w:val="en-US"/>
        </w:rPr>
      </w:pPr>
      <w:r w:rsidRPr="005456D3">
        <w:rPr>
          <w:lang w:val="en-US"/>
        </w:rPr>
        <w:drawing>
          <wp:inline distT="0" distB="0" distL="0" distR="0" wp14:anchorId="67888298" wp14:editId="31EEBEB6">
            <wp:extent cx="5731510" cy="3546475"/>
            <wp:effectExtent l="0" t="0" r="2540" b="0"/>
            <wp:docPr id="60067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75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1D0" w14:textId="77777777" w:rsidR="005456D3" w:rsidRPr="005456D3" w:rsidRDefault="005456D3" w:rsidP="004C4A10">
      <w:pPr>
        <w:rPr>
          <w:b/>
          <w:bCs/>
          <w:sz w:val="40"/>
          <w:szCs w:val="40"/>
          <w:lang w:val="en-US"/>
        </w:rPr>
      </w:pPr>
    </w:p>
    <w:p w14:paraId="0CE4807D" w14:textId="446E023F" w:rsidR="005456D3" w:rsidRPr="005456D3" w:rsidRDefault="005456D3" w:rsidP="004C4A10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t xml:space="preserve">Output </w:t>
      </w:r>
    </w:p>
    <w:p w14:paraId="2F0EDCA7" w14:textId="227A9874" w:rsidR="005456D3" w:rsidRDefault="005456D3" w:rsidP="004C4A10">
      <w:pPr>
        <w:rPr>
          <w:lang w:val="en-US"/>
        </w:rPr>
      </w:pPr>
      <w:r w:rsidRPr="005456D3">
        <w:rPr>
          <w:lang w:val="en-US"/>
        </w:rPr>
        <w:drawing>
          <wp:inline distT="0" distB="0" distL="0" distR="0" wp14:anchorId="5437534F" wp14:editId="6983EE3D">
            <wp:extent cx="4725059" cy="1133633"/>
            <wp:effectExtent l="0" t="0" r="0" b="9525"/>
            <wp:docPr id="55868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849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FF1A" w14:textId="77777777" w:rsidR="005456D3" w:rsidRDefault="005456D3" w:rsidP="004C4A10">
      <w:pPr>
        <w:rPr>
          <w:lang w:val="en-US"/>
        </w:rPr>
      </w:pPr>
    </w:p>
    <w:p w14:paraId="4F4EB52B" w14:textId="77777777" w:rsidR="005456D3" w:rsidRDefault="005456D3" w:rsidP="004C4A10">
      <w:pPr>
        <w:rPr>
          <w:lang w:val="en-US"/>
        </w:rPr>
      </w:pPr>
    </w:p>
    <w:p w14:paraId="391A6344" w14:textId="77777777" w:rsidR="005456D3" w:rsidRDefault="005456D3" w:rsidP="004C4A10">
      <w:pPr>
        <w:rPr>
          <w:lang w:val="en-US"/>
        </w:rPr>
      </w:pPr>
    </w:p>
    <w:p w14:paraId="09585F5D" w14:textId="77777777" w:rsidR="005456D3" w:rsidRDefault="005456D3" w:rsidP="004C4A10">
      <w:pPr>
        <w:rPr>
          <w:lang w:val="en-US"/>
        </w:rPr>
      </w:pPr>
    </w:p>
    <w:p w14:paraId="5FD18F1C" w14:textId="77777777" w:rsidR="005456D3" w:rsidRDefault="005456D3" w:rsidP="004C4A10">
      <w:pPr>
        <w:rPr>
          <w:lang w:val="en-US"/>
        </w:rPr>
      </w:pPr>
    </w:p>
    <w:p w14:paraId="1ED77D16" w14:textId="77777777" w:rsidR="005456D3" w:rsidRDefault="005456D3" w:rsidP="004C4A10">
      <w:pPr>
        <w:rPr>
          <w:lang w:val="en-US"/>
        </w:rPr>
      </w:pPr>
    </w:p>
    <w:p w14:paraId="645BF192" w14:textId="77777777" w:rsidR="005456D3" w:rsidRDefault="005456D3" w:rsidP="004C4A10">
      <w:pPr>
        <w:rPr>
          <w:lang w:val="en-US"/>
        </w:rPr>
      </w:pPr>
    </w:p>
    <w:p w14:paraId="1C797DE9" w14:textId="77777777" w:rsidR="005456D3" w:rsidRDefault="005456D3" w:rsidP="004C4A10">
      <w:pPr>
        <w:rPr>
          <w:lang w:val="en-US"/>
        </w:rPr>
      </w:pPr>
    </w:p>
    <w:p w14:paraId="4A5FAAE3" w14:textId="77777777" w:rsidR="005456D3" w:rsidRDefault="005456D3" w:rsidP="004C4A10">
      <w:pPr>
        <w:rPr>
          <w:lang w:val="en-US"/>
        </w:rPr>
      </w:pPr>
    </w:p>
    <w:p w14:paraId="4E1E8613" w14:textId="5AE94360" w:rsidR="005456D3" w:rsidRPr="005456D3" w:rsidRDefault="005456D3" w:rsidP="004C4A10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lastRenderedPageBreak/>
        <w:t>Experiment – 17</w:t>
      </w:r>
    </w:p>
    <w:p w14:paraId="5DF9CF10" w14:textId="52650E48" w:rsidR="005456D3" w:rsidRDefault="005456D3" w:rsidP="004C4A10">
      <w:pPr>
        <w:rPr>
          <w:lang w:val="en-US"/>
        </w:rPr>
      </w:pPr>
      <w:r w:rsidRPr="005456D3">
        <w:rPr>
          <w:lang w:val="en-US"/>
        </w:rPr>
        <w:drawing>
          <wp:inline distT="0" distB="0" distL="0" distR="0" wp14:anchorId="09E1CFF4" wp14:editId="4F48FDAA">
            <wp:extent cx="5731510" cy="3972560"/>
            <wp:effectExtent l="0" t="0" r="2540" b="8890"/>
            <wp:docPr id="45971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13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0ACC" w14:textId="77777777" w:rsidR="005456D3" w:rsidRDefault="005456D3" w:rsidP="004C4A10">
      <w:pPr>
        <w:rPr>
          <w:lang w:val="en-US"/>
        </w:rPr>
      </w:pPr>
    </w:p>
    <w:p w14:paraId="568B957B" w14:textId="60F67143" w:rsidR="005456D3" w:rsidRPr="005456D3" w:rsidRDefault="005456D3" w:rsidP="004C4A10">
      <w:pPr>
        <w:rPr>
          <w:b/>
          <w:bCs/>
          <w:lang w:val="en-US"/>
        </w:rPr>
      </w:pPr>
      <w:r w:rsidRPr="005456D3">
        <w:rPr>
          <w:b/>
          <w:bCs/>
          <w:sz w:val="44"/>
          <w:szCs w:val="44"/>
          <w:lang w:val="en-US"/>
        </w:rPr>
        <w:t xml:space="preserve">Output </w:t>
      </w:r>
    </w:p>
    <w:p w14:paraId="3CBF7DE8" w14:textId="12CD1C0E" w:rsidR="005456D3" w:rsidRDefault="005456D3" w:rsidP="004C4A10">
      <w:pPr>
        <w:rPr>
          <w:lang w:val="en-US"/>
        </w:rPr>
      </w:pPr>
      <w:r w:rsidRPr="005456D3">
        <w:rPr>
          <w:lang w:val="en-US"/>
        </w:rPr>
        <w:drawing>
          <wp:inline distT="0" distB="0" distL="0" distR="0" wp14:anchorId="61BA01C7" wp14:editId="37E30E14">
            <wp:extent cx="1991003" cy="228632"/>
            <wp:effectExtent l="0" t="0" r="0" b="0"/>
            <wp:docPr id="128732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221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1F5A" w14:textId="77777777" w:rsidR="005456D3" w:rsidRDefault="005456D3" w:rsidP="004C4A10">
      <w:pPr>
        <w:rPr>
          <w:lang w:val="en-US"/>
        </w:rPr>
      </w:pPr>
    </w:p>
    <w:p w14:paraId="3412F7CF" w14:textId="77777777" w:rsidR="005456D3" w:rsidRDefault="005456D3" w:rsidP="004C4A10">
      <w:pPr>
        <w:rPr>
          <w:lang w:val="en-US"/>
        </w:rPr>
      </w:pPr>
    </w:p>
    <w:p w14:paraId="2A6E16C3" w14:textId="77777777" w:rsidR="005456D3" w:rsidRDefault="005456D3" w:rsidP="004C4A10">
      <w:pPr>
        <w:rPr>
          <w:lang w:val="en-US"/>
        </w:rPr>
      </w:pPr>
    </w:p>
    <w:p w14:paraId="364D7177" w14:textId="77777777" w:rsidR="005456D3" w:rsidRDefault="005456D3" w:rsidP="004C4A10">
      <w:pPr>
        <w:rPr>
          <w:lang w:val="en-US"/>
        </w:rPr>
      </w:pPr>
    </w:p>
    <w:p w14:paraId="1FDA4231" w14:textId="77777777" w:rsidR="005456D3" w:rsidRDefault="005456D3" w:rsidP="004C4A10">
      <w:pPr>
        <w:rPr>
          <w:lang w:val="en-US"/>
        </w:rPr>
      </w:pPr>
    </w:p>
    <w:p w14:paraId="4DA36BC4" w14:textId="77777777" w:rsidR="005456D3" w:rsidRDefault="005456D3" w:rsidP="004C4A10">
      <w:pPr>
        <w:rPr>
          <w:lang w:val="en-US"/>
        </w:rPr>
      </w:pPr>
    </w:p>
    <w:p w14:paraId="306AF5AD" w14:textId="77777777" w:rsidR="005456D3" w:rsidRDefault="005456D3" w:rsidP="004C4A10">
      <w:pPr>
        <w:rPr>
          <w:lang w:val="en-US"/>
        </w:rPr>
      </w:pPr>
    </w:p>
    <w:p w14:paraId="7C044491" w14:textId="77777777" w:rsidR="005456D3" w:rsidRDefault="005456D3" w:rsidP="004C4A10">
      <w:pPr>
        <w:rPr>
          <w:lang w:val="en-US"/>
        </w:rPr>
      </w:pPr>
    </w:p>
    <w:p w14:paraId="6100D362" w14:textId="77777777" w:rsidR="005456D3" w:rsidRDefault="005456D3" w:rsidP="004C4A10">
      <w:pPr>
        <w:rPr>
          <w:lang w:val="en-US"/>
        </w:rPr>
      </w:pPr>
    </w:p>
    <w:p w14:paraId="3CDE50DA" w14:textId="77777777" w:rsidR="005456D3" w:rsidRDefault="005456D3" w:rsidP="004C4A10">
      <w:pPr>
        <w:rPr>
          <w:lang w:val="en-US"/>
        </w:rPr>
      </w:pPr>
    </w:p>
    <w:p w14:paraId="145DDE70" w14:textId="3CB909F2" w:rsidR="005456D3" w:rsidRPr="005456D3" w:rsidRDefault="005456D3" w:rsidP="005456D3">
      <w:pPr>
        <w:rPr>
          <w:b/>
          <w:bCs/>
          <w:sz w:val="40"/>
          <w:szCs w:val="40"/>
          <w:lang w:val="en-US"/>
        </w:rPr>
      </w:pPr>
    </w:p>
    <w:p w14:paraId="43651881" w14:textId="0302DCA4" w:rsidR="005456D3" w:rsidRPr="005456D3" w:rsidRDefault="005456D3" w:rsidP="005456D3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lastRenderedPageBreak/>
        <w:t>Experiment – 18</w:t>
      </w:r>
    </w:p>
    <w:p w14:paraId="2256199C" w14:textId="71FF04C8" w:rsidR="005456D3" w:rsidRDefault="005456D3" w:rsidP="005456D3">
      <w:pPr>
        <w:rPr>
          <w:lang w:val="en-US"/>
        </w:rPr>
      </w:pPr>
      <w:r w:rsidRPr="005456D3">
        <w:rPr>
          <w:lang w:val="en-US"/>
        </w:rPr>
        <w:drawing>
          <wp:inline distT="0" distB="0" distL="0" distR="0" wp14:anchorId="5F67697C" wp14:editId="50DD38A0">
            <wp:extent cx="5731510" cy="3319780"/>
            <wp:effectExtent l="0" t="0" r="2540" b="0"/>
            <wp:docPr id="22664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40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1A3A" w14:textId="77777777" w:rsidR="005456D3" w:rsidRDefault="005456D3" w:rsidP="005456D3">
      <w:pPr>
        <w:rPr>
          <w:lang w:val="en-US"/>
        </w:rPr>
      </w:pPr>
    </w:p>
    <w:p w14:paraId="5DCBF64C" w14:textId="77777777" w:rsidR="005456D3" w:rsidRDefault="005456D3" w:rsidP="005456D3">
      <w:pPr>
        <w:rPr>
          <w:lang w:val="en-US"/>
        </w:rPr>
      </w:pPr>
    </w:p>
    <w:p w14:paraId="542329C1" w14:textId="62E74C02" w:rsidR="005456D3" w:rsidRPr="005456D3" w:rsidRDefault="005456D3" w:rsidP="005456D3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t xml:space="preserve">Output </w:t>
      </w:r>
    </w:p>
    <w:p w14:paraId="0113288D" w14:textId="31F2D615" w:rsidR="005456D3" w:rsidRDefault="005456D3" w:rsidP="005456D3">
      <w:pPr>
        <w:rPr>
          <w:lang w:val="en-US"/>
        </w:rPr>
      </w:pPr>
      <w:r w:rsidRPr="005456D3">
        <w:rPr>
          <w:lang w:val="en-US"/>
        </w:rPr>
        <w:drawing>
          <wp:inline distT="0" distB="0" distL="0" distR="0" wp14:anchorId="4C0BA9D6" wp14:editId="767F5825">
            <wp:extent cx="3324689" cy="352474"/>
            <wp:effectExtent l="0" t="0" r="9525" b="9525"/>
            <wp:docPr id="14909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91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99E4" w14:textId="77777777" w:rsidR="005456D3" w:rsidRDefault="005456D3" w:rsidP="005456D3">
      <w:pPr>
        <w:rPr>
          <w:lang w:val="en-US"/>
        </w:rPr>
      </w:pPr>
    </w:p>
    <w:p w14:paraId="788C6D80" w14:textId="77777777" w:rsidR="005456D3" w:rsidRDefault="005456D3" w:rsidP="005456D3">
      <w:pPr>
        <w:rPr>
          <w:lang w:val="en-US"/>
        </w:rPr>
      </w:pPr>
    </w:p>
    <w:p w14:paraId="5EF49DC4" w14:textId="77777777" w:rsidR="005456D3" w:rsidRDefault="005456D3" w:rsidP="005456D3">
      <w:pPr>
        <w:rPr>
          <w:lang w:val="en-US"/>
        </w:rPr>
      </w:pPr>
    </w:p>
    <w:p w14:paraId="06A293DF" w14:textId="77777777" w:rsidR="005456D3" w:rsidRDefault="005456D3" w:rsidP="005456D3">
      <w:pPr>
        <w:rPr>
          <w:lang w:val="en-US"/>
        </w:rPr>
      </w:pPr>
    </w:p>
    <w:p w14:paraId="3B6FCA5E" w14:textId="77777777" w:rsidR="005456D3" w:rsidRDefault="005456D3" w:rsidP="005456D3">
      <w:pPr>
        <w:rPr>
          <w:lang w:val="en-US"/>
        </w:rPr>
      </w:pPr>
    </w:p>
    <w:p w14:paraId="5D79BBC7" w14:textId="77777777" w:rsidR="005456D3" w:rsidRDefault="005456D3" w:rsidP="005456D3">
      <w:pPr>
        <w:rPr>
          <w:lang w:val="en-US"/>
        </w:rPr>
      </w:pPr>
    </w:p>
    <w:p w14:paraId="19C5819E" w14:textId="77777777" w:rsidR="005456D3" w:rsidRDefault="005456D3" w:rsidP="005456D3">
      <w:pPr>
        <w:rPr>
          <w:lang w:val="en-US"/>
        </w:rPr>
      </w:pPr>
    </w:p>
    <w:p w14:paraId="2C1687F7" w14:textId="77777777" w:rsidR="005456D3" w:rsidRDefault="005456D3" w:rsidP="005456D3">
      <w:pPr>
        <w:rPr>
          <w:lang w:val="en-US"/>
        </w:rPr>
      </w:pPr>
    </w:p>
    <w:p w14:paraId="5B82D98C" w14:textId="77777777" w:rsidR="005456D3" w:rsidRDefault="005456D3" w:rsidP="005456D3">
      <w:pPr>
        <w:rPr>
          <w:lang w:val="en-US"/>
        </w:rPr>
      </w:pPr>
    </w:p>
    <w:p w14:paraId="56FD8825" w14:textId="77777777" w:rsidR="005456D3" w:rsidRDefault="005456D3" w:rsidP="005456D3">
      <w:pPr>
        <w:rPr>
          <w:lang w:val="en-US"/>
        </w:rPr>
      </w:pPr>
    </w:p>
    <w:p w14:paraId="22412688" w14:textId="77777777" w:rsidR="005456D3" w:rsidRDefault="005456D3" w:rsidP="005456D3">
      <w:pPr>
        <w:rPr>
          <w:lang w:val="en-US"/>
        </w:rPr>
      </w:pPr>
    </w:p>
    <w:p w14:paraId="72F8712A" w14:textId="77777777" w:rsidR="005456D3" w:rsidRDefault="005456D3" w:rsidP="005456D3">
      <w:pPr>
        <w:rPr>
          <w:lang w:val="en-US"/>
        </w:rPr>
      </w:pPr>
    </w:p>
    <w:p w14:paraId="6AF54A56" w14:textId="424CC199" w:rsidR="005456D3" w:rsidRPr="005456D3" w:rsidRDefault="005456D3" w:rsidP="005456D3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lastRenderedPageBreak/>
        <w:t>Experiment – 19</w:t>
      </w:r>
    </w:p>
    <w:p w14:paraId="336E3375" w14:textId="5F79745A" w:rsidR="005456D3" w:rsidRDefault="005456D3" w:rsidP="005456D3">
      <w:pPr>
        <w:rPr>
          <w:lang w:val="en-US"/>
        </w:rPr>
      </w:pPr>
      <w:r w:rsidRPr="005456D3">
        <w:rPr>
          <w:lang w:val="en-US"/>
        </w:rPr>
        <w:drawing>
          <wp:inline distT="0" distB="0" distL="0" distR="0" wp14:anchorId="51717BA8" wp14:editId="6982ED6E">
            <wp:extent cx="5731510" cy="4993005"/>
            <wp:effectExtent l="0" t="0" r="2540" b="0"/>
            <wp:docPr id="118554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488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A37E" w14:textId="77777777" w:rsidR="005456D3" w:rsidRDefault="005456D3" w:rsidP="005456D3">
      <w:pPr>
        <w:rPr>
          <w:lang w:val="en-US"/>
        </w:rPr>
      </w:pPr>
    </w:p>
    <w:p w14:paraId="18CC7CB4" w14:textId="480D50B7" w:rsidR="005456D3" w:rsidRPr="005456D3" w:rsidRDefault="005456D3" w:rsidP="005456D3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t xml:space="preserve">Output </w:t>
      </w:r>
    </w:p>
    <w:p w14:paraId="0B2947E0" w14:textId="1CB9CB60" w:rsidR="005456D3" w:rsidRDefault="005456D3" w:rsidP="005456D3">
      <w:pPr>
        <w:rPr>
          <w:lang w:val="en-US"/>
        </w:rPr>
      </w:pPr>
      <w:r w:rsidRPr="005456D3">
        <w:rPr>
          <w:lang w:val="en-US"/>
        </w:rPr>
        <w:drawing>
          <wp:inline distT="0" distB="0" distL="0" distR="0" wp14:anchorId="1EBBD14F" wp14:editId="2659765A">
            <wp:extent cx="2343477" cy="562053"/>
            <wp:effectExtent l="0" t="0" r="0" b="9525"/>
            <wp:docPr id="174777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78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CB69" w14:textId="77777777" w:rsidR="005456D3" w:rsidRDefault="005456D3" w:rsidP="005456D3">
      <w:pPr>
        <w:rPr>
          <w:lang w:val="en-US"/>
        </w:rPr>
      </w:pPr>
    </w:p>
    <w:p w14:paraId="59887460" w14:textId="77777777" w:rsidR="005456D3" w:rsidRDefault="005456D3" w:rsidP="005456D3">
      <w:pPr>
        <w:rPr>
          <w:lang w:val="en-US"/>
        </w:rPr>
      </w:pPr>
    </w:p>
    <w:p w14:paraId="17E0F9F2" w14:textId="77777777" w:rsidR="005456D3" w:rsidRDefault="005456D3" w:rsidP="005456D3">
      <w:pPr>
        <w:rPr>
          <w:lang w:val="en-US"/>
        </w:rPr>
      </w:pPr>
    </w:p>
    <w:p w14:paraId="5E83CFF3" w14:textId="77777777" w:rsidR="005456D3" w:rsidRDefault="005456D3" w:rsidP="005456D3">
      <w:pPr>
        <w:rPr>
          <w:lang w:val="en-US"/>
        </w:rPr>
      </w:pPr>
    </w:p>
    <w:p w14:paraId="41F8103A" w14:textId="77777777" w:rsidR="005456D3" w:rsidRDefault="005456D3" w:rsidP="005456D3">
      <w:pPr>
        <w:rPr>
          <w:lang w:val="en-US"/>
        </w:rPr>
      </w:pPr>
    </w:p>
    <w:p w14:paraId="033ECEE5" w14:textId="77777777" w:rsidR="005456D3" w:rsidRDefault="005456D3" w:rsidP="005456D3">
      <w:pPr>
        <w:rPr>
          <w:lang w:val="en-US"/>
        </w:rPr>
      </w:pPr>
    </w:p>
    <w:p w14:paraId="6C4FC579" w14:textId="77777777" w:rsidR="005456D3" w:rsidRDefault="005456D3" w:rsidP="005456D3">
      <w:pPr>
        <w:rPr>
          <w:lang w:val="en-US"/>
        </w:rPr>
      </w:pPr>
    </w:p>
    <w:p w14:paraId="7D2DCCE6" w14:textId="767B5FC5" w:rsidR="005456D3" w:rsidRPr="005456D3" w:rsidRDefault="005456D3" w:rsidP="005456D3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lastRenderedPageBreak/>
        <w:t>Experiment – 20</w:t>
      </w:r>
    </w:p>
    <w:p w14:paraId="4B8DDFE7" w14:textId="6CDFAFA1" w:rsidR="005456D3" w:rsidRDefault="005456D3" w:rsidP="005456D3">
      <w:pPr>
        <w:rPr>
          <w:lang w:val="en-US"/>
        </w:rPr>
      </w:pPr>
      <w:r w:rsidRPr="005456D3">
        <w:rPr>
          <w:lang w:val="en-US"/>
        </w:rPr>
        <w:drawing>
          <wp:inline distT="0" distB="0" distL="0" distR="0" wp14:anchorId="5C6191E6" wp14:editId="2AEB6D11">
            <wp:extent cx="5731510" cy="3578860"/>
            <wp:effectExtent l="0" t="0" r="2540" b="2540"/>
            <wp:docPr id="71803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3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E59C" w14:textId="77777777" w:rsidR="005456D3" w:rsidRDefault="005456D3" w:rsidP="005456D3">
      <w:pPr>
        <w:rPr>
          <w:lang w:val="en-US"/>
        </w:rPr>
      </w:pPr>
    </w:p>
    <w:p w14:paraId="06A5EFB2" w14:textId="10457C73" w:rsidR="005456D3" w:rsidRPr="005456D3" w:rsidRDefault="005456D3" w:rsidP="005456D3">
      <w:pPr>
        <w:rPr>
          <w:b/>
          <w:bCs/>
          <w:sz w:val="40"/>
          <w:szCs w:val="40"/>
          <w:lang w:val="en-US"/>
        </w:rPr>
      </w:pPr>
      <w:r w:rsidRPr="005456D3">
        <w:rPr>
          <w:b/>
          <w:bCs/>
          <w:sz w:val="40"/>
          <w:szCs w:val="40"/>
          <w:lang w:val="en-US"/>
        </w:rPr>
        <w:t xml:space="preserve">Output </w:t>
      </w:r>
    </w:p>
    <w:p w14:paraId="00CF38A8" w14:textId="3E9422B7" w:rsidR="005456D3" w:rsidRDefault="005456D3" w:rsidP="005456D3">
      <w:pPr>
        <w:rPr>
          <w:lang w:val="en-US"/>
        </w:rPr>
      </w:pPr>
      <w:r w:rsidRPr="005456D3">
        <w:rPr>
          <w:lang w:val="en-US"/>
        </w:rPr>
        <w:drawing>
          <wp:inline distT="0" distB="0" distL="0" distR="0" wp14:anchorId="54049395" wp14:editId="4E9E9172">
            <wp:extent cx="4305901" cy="304843"/>
            <wp:effectExtent l="0" t="0" r="0" b="0"/>
            <wp:docPr id="164134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449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2ABB" w14:textId="77777777" w:rsidR="005456D3" w:rsidRDefault="005456D3" w:rsidP="005456D3">
      <w:pPr>
        <w:rPr>
          <w:lang w:val="en-US"/>
        </w:rPr>
      </w:pPr>
    </w:p>
    <w:p w14:paraId="41342AD3" w14:textId="77777777" w:rsidR="005456D3" w:rsidRDefault="005456D3" w:rsidP="005456D3">
      <w:pPr>
        <w:rPr>
          <w:lang w:val="en-US"/>
        </w:rPr>
      </w:pPr>
    </w:p>
    <w:p w14:paraId="1E61CD35" w14:textId="77777777" w:rsidR="005456D3" w:rsidRPr="005456D3" w:rsidRDefault="005456D3" w:rsidP="005456D3">
      <w:pPr>
        <w:rPr>
          <w:lang w:val="en-US"/>
        </w:rPr>
      </w:pPr>
    </w:p>
    <w:sectPr w:rsidR="005456D3" w:rsidRPr="005456D3" w:rsidSect="00400940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40"/>
    <w:rsid w:val="00001D77"/>
    <w:rsid w:val="001204F6"/>
    <w:rsid w:val="00400940"/>
    <w:rsid w:val="004C4A10"/>
    <w:rsid w:val="005456D3"/>
    <w:rsid w:val="00606A0B"/>
    <w:rsid w:val="00A35CCA"/>
    <w:rsid w:val="00AC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4C95"/>
  <w15:chartTrackingRefBased/>
  <w15:docId w15:val="{B949ED12-8298-4858-B3A0-C9E6E168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9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9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9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9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9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9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9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9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9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9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9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9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9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9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9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94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91ED-EEFC-4CF7-9781-92FD5964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a prabhakaran</dc:creator>
  <cp:keywords/>
  <dc:description/>
  <cp:lastModifiedBy>tanuja prabhakaran</cp:lastModifiedBy>
  <cp:revision>1</cp:revision>
  <cp:lastPrinted>2025-06-30T07:38:00Z</cp:lastPrinted>
  <dcterms:created xsi:type="dcterms:W3CDTF">2025-06-30T06:57:00Z</dcterms:created>
  <dcterms:modified xsi:type="dcterms:W3CDTF">2025-06-30T07:39:00Z</dcterms:modified>
</cp:coreProperties>
</file>